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FE" w:rsidRDefault="00061DFE" w:rsidP="00061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61DFE" w:rsidRPr="00956469" w:rsidRDefault="00061DFE" w:rsidP="00D94F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97"/>
      <w:bookmarkEnd w:id="0"/>
      <w:r w:rsidRPr="0024664A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2E0274">
        <w:rPr>
          <w:rFonts w:ascii="Times New Roman" w:hAnsi="Times New Roman" w:cs="Times New Roman"/>
          <w:b/>
          <w:sz w:val="22"/>
          <w:szCs w:val="22"/>
        </w:rPr>
        <w:t xml:space="preserve"> (дополненные)</w:t>
      </w: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>о доходах, об имуществе и обязательствах имущественного характера</w:t>
      </w:r>
    </w:p>
    <w:p w:rsidR="00061DFE" w:rsidRPr="0024664A" w:rsidRDefault="00D51B8F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администрации </w:t>
      </w:r>
      <w:r w:rsidR="00D94F54" w:rsidRPr="0024664A">
        <w:rPr>
          <w:rFonts w:ascii="Times New Roman" w:hAnsi="Times New Roman" w:cs="Times New Roman"/>
          <w:b/>
          <w:sz w:val="22"/>
          <w:szCs w:val="22"/>
        </w:rPr>
        <w:t xml:space="preserve">Сергеевского сельского поселения </w:t>
      </w:r>
      <w:r w:rsidR="00061DFE" w:rsidRPr="0024664A">
        <w:rPr>
          <w:rFonts w:ascii="Times New Roman" w:hAnsi="Times New Roman" w:cs="Times New Roman"/>
          <w:b/>
          <w:sz w:val="22"/>
          <w:szCs w:val="22"/>
        </w:rPr>
        <w:t xml:space="preserve">и членов </w:t>
      </w:r>
      <w:r w:rsidRPr="0024664A">
        <w:rPr>
          <w:rFonts w:ascii="Times New Roman" w:hAnsi="Times New Roman" w:cs="Times New Roman"/>
          <w:b/>
          <w:sz w:val="22"/>
          <w:szCs w:val="22"/>
        </w:rPr>
        <w:t>семей</w:t>
      </w: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61DFE" w:rsidRPr="0024664A" w:rsidRDefault="00061DFE" w:rsidP="00D94F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664A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</w:t>
      </w:r>
      <w:r w:rsidR="00D94F54" w:rsidRPr="0024664A">
        <w:rPr>
          <w:rFonts w:ascii="Times New Roman" w:hAnsi="Times New Roman" w:cs="Times New Roman"/>
          <w:b/>
          <w:sz w:val="22"/>
          <w:szCs w:val="22"/>
        </w:rPr>
        <w:t>31 декабря 201</w:t>
      </w:r>
      <w:r w:rsidR="002E0274">
        <w:rPr>
          <w:rFonts w:ascii="Times New Roman" w:hAnsi="Times New Roman" w:cs="Times New Roman"/>
          <w:b/>
          <w:sz w:val="22"/>
          <w:szCs w:val="22"/>
        </w:rPr>
        <w:t>3</w:t>
      </w:r>
      <w:r w:rsidRPr="0024664A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94F54" w:rsidRPr="00D94F54" w:rsidRDefault="00D94F54" w:rsidP="00D94F54">
      <w:pPr>
        <w:pStyle w:val="ConsPlusNonformat"/>
        <w:jc w:val="center"/>
        <w:rPr>
          <w:b/>
        </w:rPr>
      </w:pPr>
    </w:p>
    <w:p w:rsidR="00061DFE" w:rsidRDefault="00061DFE" w:rsidP="00061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0"/>
        <w:gridCol w:w="2040"/>
        <w:gridCol w:w="1680"/>
        <w:gridCol w:w="1080"/>
        <w:gridCol w:w="1680"/>
        <w:gridCol w:w="1680"/>
        <w:gridCol w:w="1680"/>
        <w:gridCol w:w="1080"/>
        <w:gridCol w:w="1680"/>
      </w:tblGrid>
      <w:tr w:rsidR="00061DFE" w:rsidTr="00061DFE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 w:rsidP="00833B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риров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ый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годовой доход 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 201</w:t>
            </w:r>
            <w:r w:rsidR="0083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D94F54"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(руб.)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еречень объектов недвижимого имущества и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ранспортных средств, принадлежащих на праве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         собственности                 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еречень объектов недвижимого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имущества, находящихся в  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      пользовании           </w:t>
            </w:r>
          </w:p>
        </w:tc>
      </w:tr>
      <w:tr w:rsidR="00061DFE" w:rsidTr="00061DFE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FE" w:rsidRPr="00956469" w:rsidRDefault="0006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FE" w:rsidRPr="00956469" w:rsidRDefault="00061D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страна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средства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едвижим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кв. м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061D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страна   </w:t>
            </w: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сположения</w:t>
            </w:r>
          </w:p>
        </w:tc>
      </w:tr>
      <w:tr w:rsidR="00061DFE" w:rsidTr="00E5724D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E" w:rsidRPr="00956469" w:rsidRDefault="00E5724D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тьяна Евгеньевна, начальник финансового отдела – главный бухгалтер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0758FA" w:rsidRDefault="00E5724D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7623,1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EA4ED5" w:rsidP="000758F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FE" w:rsidRPr="00956469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FA" w:rsidRPr="00956469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0,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FA" w:rsidRDefault="009C4C2F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758FA" w:rsidRDefault="000758FA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61DFE" w:rsidRPr="00956469" w:rsidRDefault="00061DFE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A4ED5" w:rsidTr="00E5724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3637,6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956469" w:rsidRDefault="00EA4ED5" w:rsidP="00786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956469" w:rsidRDefault="00EA4ED5" w:rsidP="00786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956469" w:rsidRDefault="00EA4ED5" w:rsidP="00786F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EA4ED5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yota</w:t>
            </w:r>
            <w:r w:rsidRPr="00EA4E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wn</w:t>
            </w:r>
            <w:r w:rsidRPr="00EA4E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e</w:t>
            </w:r>
          </w:p>
          <w:p w:rsidR="00EA4ED5" w:rsidRPr="00EA4ED5" w:rsidRDefault="00EA4ED5" w:rsidP="009C4C2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4ED5" w:rsidRPr="00EA4ED5" w:rsidRDefault="00EA4ED5" w:rsidP="00EA4E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ВАЗ-210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956469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Pr="00956469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D5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564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A4ED5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4ED5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A4ED5" w:rsidRPr="00956469" w:rsidRDefault="00EA4ED5" w:rsidP="00BC23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61DFE" w:rsidRDefault="00061DFE" w:rsidP="00956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61DFE" w:rsidRDefault="00061DFE" w:rsidP="00061DFE"/>
    <w:p w:rsidR="002850B6" w:rsidRDefault="002850B6"/>
    <w:sectPr w:rsidR="002850B6" w:rsidSect="0095646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DFE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3178D"/>
    <w:rsid w:val="00032C93"/>
    <w:rsid w:val="00033163"/>
    <w:rsid w:val="00040304"/>
    <w:rsid w:val="0004176F"/>
    <w:rsid w:val="00046321"/>
    <w:rsid w:val="00046514"/>
    <w:rsid w:val="00047F17"/>
    <w:rsid w:val="00054AA3"/>
    <w:rsid w:val="0005643E"/>
    <w:rsid w:val="00061DFE"/>
    <w:rsid w:val="00063F6C"/>
    <w:rsid w:val="00065441"/>
    <w:rsid w:val="00066731"/>
    <w:rsid w:val="00067D14"/>
    <w:rsid w:val="000710E6"/>
    <w:rsid w:val="00073679"/>
    <w:rsid w:val="00073F1C"/>
    <w:rsid w:val="000748CF"/>
    <w:rsid w:val="000758FA"/>
    <w:rsid w:val="00080637"/>
    <w:rsid w:val="0008219F"/>
    <w:rsid w:val="0008349A"/>
    <w:rsid w:val="0008407B"/>
    <w:rsid w:val="00092287"/>
    <w:rsid w:val="000922DC"/>
    <w:rsid w:val="000933CF"/>
    <w:rsid w:val="00095C61"/>
    <w:rsid w:val="00095D83"/>
    <w:rsid w:val="000A07D7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B16"/>
    <w:rsid w:val="00242F28"/>
    <w:rsid w:val="00243413"/>
    <w:rsid w:val="002439AB"/>
    <w:rsid w:val="0024664A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0274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9F5"/>
    <w:rsid w:val="00360617"/>
    <w:rsid w:val="00362E34"/>
    <w:rsid w:val="003639E0"/>
    <w:rsid w:val="00365C5F"/>
    <w:rsid w:val="0036606C"/>
    <w:rsid w:val="00366D61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4572"/>
    <w:rsid w:val="00544B50"/>
    <w:rsid w:val="00544D33"/>
    <w:rsid w:val="0054598F"/>
    <w:rsid w:val="00545B29"/>
    <w:rsid w:val="00551DA7"/>
    <w:rsid w:val="00553073"/>
    <w:rsid w:val="005552FB"/>
    <w:rsid w:val="00556566"/>
    <w:rsid w:val="00556A14"/>
    <w:rsid w:val="00560F12"/>
    <w:rsid w:val="00561277"/>
    <w:rsid w:val="005619A2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233F"/>
    <w:rsid w:val="005B4C2A"/>
    <w:rsid w:val="005B4C65"/>
    <w:rsid w:val="005C0220"/>
    <w:rsid w:val="005C1A64"/>
    <w:rsid w:val="005C2606"/>
    <w:rsid w:val="005C4CBC"/>
    <w:rsid w:val="005C5F1B"/>
    <w:rsid w:val="005D2D53"/>
    <w:rsid w:val="005D484D"/>
    <w:rsid w:val="005D4B88"/>
    <w:rsid w:val="005E14C1"/>
    <w:rsid w:val="005E729C"/>
    <w:rsid w:val="005F51A0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311B"/>
    <w:rsid w:val="006E61C4"/>
    <w:rsid w:val="006E69C1"/>
    <w:rsid w:val="006E7744"/>
    <w:rsid w:val="006E7CA8"/>
    <w:rsid w:val="006E7D15"/>
    <w:rsid w:val="006F3B19"/>
    <w:rsid w:val="006F45B6"/>
    <w:rsid w:val="006F58FA"/>
    <w:rsid w:val="006F68C5"/>
    <w:rsid w:val="00701893"/>
    <w:rsid w:val="00702441"/>
    <w:rsid w:val="00703E16"/>
    <w:rsid w:val="0070492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3BCB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6A8A"/>
    <w:rsid w:val="008F003B"/>
    <w:rsid w:val="008F0A6B"/>
    <w:rsid w:val="008F0EA9"/>
    <w:rsid w:val="008F1E7E"/>
    <w:rsid w:val="008F31F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469"/>
    <w:rsid w:val="00956A96"/>
    <w:rsid w:val="00957B4B"/>
    <w:rsid w:val="009626BF"/>
    <w:rsid w:val="00962727"/>
    <w:rsid w:val="009648F5"/>
    <w:rsid w:val="00970B5F"/>
    <w:rsid w:val="009711A2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C2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2572"/>
    <w:rsid w:val="00A1527B"/>
    <w:rsid w:val="00A17F42"/>
    <w:rsid w:val="00A2157D"/>
    <w:rsid w:val="00A26C82"/>
    <w:rsid w:val="00A30781"/>
    <w:rsid w:val="00A3399D"/>
    <w:rsid w:val="00A354CC"/>
    <w:rsid w:val="00A363B4"/>
    <w:rsid w:val="00A3722B"/>
    <w:rsid w:val="00A4055E"/>
    <w:rsid w:val="00A414A7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D1763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CCA"/>
    <w:rsid w:val="00C8566C"/>
    <w:rsid w:val="00C85E6E"/>
    <w:rsid w:val="00C86060"/>
    <w:rsid w:val="00C91887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31F9"/>
    <w:rsid w:val="00D043D9"/>
    <w:rsid w:val="00D05EFB"/>
    <w:rsid w:val="00D06307"/>
    <w:rsid w:val="00D10C78"/>
    <w:rsid w:val="00D161C8"/>
    <w:rsid w:val="00D216B4"/>
    <w:rsid w:val="00D21A0E"/>
    <w:rsid w:val="00D21BBC"/>
    <w:rsid w:val="00D23164"/>
    <w:rsid w:val="00D255F4"/>
    <w:rsid w:val="00D32808"/>
    <w:rsid w:val="00D3622C"/>
    <w:rsid w:val="00D4047B"/>
    <w:rsid w:val="00D40514"/>
    <w:rsid w:val="00D426BE"/>
    <w:rsid w:val="00D44874"/>
    <w:rsid w:val="00D44DC3"/>
    <w:rsid w:val="00D45667"/>
    <w:rsid w:val="00D47432"/>
    <w:rsid w:val="00D51B8F"/>
    <w:rsid w:val="00D521F8"/>
    <w:rsid w:val="00D52A95"/>
    <w:rsid w:val="00D547C0"/>
    <w:rsid w:val="00D57334"/>
    <w:rsid w:val="00D57A76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4F54"/>
    <w:rsid w:val="00D966B8"/>
    <w:rsid w:val="00DA2A0E"/>
    <w:rsid w:val="00DA4B1A"/>
    <w:rsid w:val="00DA59E7"/>
    <w:rsid w:val="00DB15F0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042"/>
    <w:rsid w:val="00E1335E"/>
    <w:rsid w:val="00E13F45"/>
    <w:rsid w:val="00E15FCB"/>
    <w:rsid w:val="00E2191A"/>
    <w:rsid w:val="00E2375E"/>
    <w:rsid w:val="00E275A3"/>
    <w:rsid w:val="00E27FA3"/>
    <w:rsid w:val="00E33894"/>
    <w:rsid w:val="00E34B8E"/>
    <w:rsid w:val="00E402EF"/>
    <w:rsid w:val="00E40F09"/>
    <w:rsid w:val="00E42129"/>
    <w:rsid w:val="00E47717"/>
    <w:rsid w:val="00E51F2A"/>
    <w:rsid w:val="00E521B7"/>
    <w:rsid w:val="00E554EC"/>
    <w:rsid w:val="00E561EA"/>
    <w:rsid w:val="00E5724D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4ED5"/>
    <w:rsid w:val="00EA5AED"/>
    <w:rsid w:val="00EA5D29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1D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57FA-6072-48B2-822D-517DF1B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</cp:revision>
  <cp:lastPrinted>2013-05-06T08:48:00Z</cp:lastPrinted>
  <dcterms:created xsi:type="dcterms:W3CDTF">2013-03-29T03:38:00Z</dcterms:created>
  <dcterms:modified xsi:type="dcterms:W3CDTF">2014-08-08T05:44:00Z</dcterms:modified>
</cp:coreProperties>
</file>